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proofErr w:type="spellStart"/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  <w:proofErr w:type="spellEnd"/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2498EF84" w:rsidR="00CC5D21" w:rsidRPr="00DB4EC4" w:rsidRDefault="00DB4EC4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DB4EC4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ИНСТРУМЕНТАЛЬНЫЕ СРЕДСТВА СОЗДАНИЯ ВЕБ-СЕРВЕРОВ И </w:t>
      </w:r>
      <w:proofErr w:type="gramStart"/>
      <w:r w:rsidRPr="00DB4EC4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ВЕБ-САЙТОВ</w:t>
      </w:r>
      <w:proofErr w:type="gramEnd"/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ED7C9A">
      <w:pPr>
        <w:pStyle w:val="NoSpacing"/>
        <w:spacing w:line="276" w:lineRule="auto"/>
        <w:ind w:firstLine="439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агистрант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кафедры </w:t>
      </w:r>
      <w:proofErr w:type="spellStart"/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  <w:proofErr w:type="spellEnd"/>
    </w:p>
    <w:p w14:paraId="770A1B11" w14:textId="0E80A5CD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руппа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№ 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3FB24C9D" w:rsidR="00ED7C9A" w:rsidRDefault="00B1799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Проверил: </w:t>
      </w:r>
      <w:r w:rsidR="00DB4EC4">
        <w:rPr>
          <w:rFonts w:ascii="Times New Roman" w:hAnsi="Times New Roman" w:cs="Times New Roman"/>
          <w:spacing w:val="4"/>
          <w:sz w:val="28"/>
          <w:szCs w:val="28"/>
          <w:lang w:val="en-US" w:eastAsia="ru-RU"/>
        </w:rPr>
        <w:t>XXXXXXXXXXX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47DA0EB8" w14:textId="786AB1C1" w:rsidR="00CC5D21" w:rsidRPr="00B17991" w:rsidRDefault="00B17991" w:rsidP="00ED7C9A">
      <w:pPr>
        <w:pStyle w:val="NoSpacing"/>
        <w:spacing w:line="276" w:lineRule="auto"/>
        <w:ind w:left="4395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 психологических наук, доцент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  <w:bookmarkStart w:id="1" w:name="_GoBack"/>
      <w:bookmarkEnd w:id="1"/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4134" w14:textId="77777777" w:rsidR="0028446D" w:rsidRDefault="0028446D" w:rsidP="000C259C">
      <w:pPr>
        <w:spacing w:after="0" w:line="240" w:lineRule="auto"/>
      </w:pPr>
      <w:r>
        <w:separator/>
      </w:r>
    </w:p>
  </w:endnote>
  <w:endnote w:type="continuationSeparator" w:id="0">
    <w:p w14:paraId="30BB63F1" w14:textId="77777777" w:rsidR="0028446D" w:rsidRDefault="0028446D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C4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8F7D" w14:textId="77777777" w:rsidR="0028446D" w:rsidRDefault="0028446D" w:rsidP="000C259C">
      <w:pPr>
        <w:spacing w:after="0" w:line="240" w:lineRule="auto"/>
      </w:pPr>
      <w:r>
        <w:separator/>
      </w:r>
    </w:p>
  </w:footnote>
  <w:footnote w:type="continuationSeparator" w:id="0">
    <w:p w14:paraId="45571340" w14:textId="77777777" w:rsidR="0028446D" w:rsidRDefault="0028446D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8446D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81645B"/>
    <w:rsid w:val="00840A06"/>
    <w:rsid w:val="008E5E94"/>
    <w:rsid w:val="0099097D"/>
    <w:rsid w:val="00A035D5"/>
    <w:rsid w:val="00A97948"/>
    <w:rsid w:val="00AA21B8"/>
    <w:rsid w:val="00AE7ABA"/>
    <w:rsid w:val="00B17991"/>
    <w:rsid w:val="00BA77B0"/>
    <w:rsid w:val="00BB0CAF"/>
    <w:rsid w:val="00BE089C"/>
    <w:rsid w:val="00C83E26"/>
    <w:rsid w:val="00CB2C26"/>
    <w:rsid w:val="00CC5D21"/>
    <w:rsid w:val="00CE7277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2DB6-C52A-4E99-808A-08F0894E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5</cp:revision>
  <dcterms:created xsi:type="dcterms:W3CDTF">2018-10-27T13:01:00Z</dcterms:created>
  <dcterms:modified xsi:type="dcterms:W3CDTF">2018-11-17T13:24:00Z</dcterms:modified>
</cp:coreProperties>
</file>